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B1540" w:rsidRDefault="006B1540" w:rsidP="00FD57B8"/>
    <w:tbl>
      <w:tblPr>
        <w:tblW w:w="13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90"/>
        <w:gridCol w:w="1300"/>
        <w:gridCol w:w="1300"/>
        <w:gridCol w:w="1300"/>
        <w:gridCol w:w="1300"/>
        <w:gridCol w:w="1300"/>
        <w:gridCol w:w="4740"/>
      </w:tblGrid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atos personale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Nombre (s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pellido patern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pellido Materno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Fecha de Nacimiento: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dad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urp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ugar y fecha de nacimiento: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stado Civil: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exo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omicilio: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Municipio: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iempo de residencia en el domicilio actual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eléfono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Verificación de document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ocumento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Folio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bservaciones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cta de nacimi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cta de Matrimon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filiación IM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URP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RFC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asaporte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Visa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artilla Mili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icencia de Conduc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omprobante de domicil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omprobante de estud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IFE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</w:tbl>
    <w:p w:rsidR="00230E21" w:rsidRDefault="00230E21" w:rsidP="00FD57B8"/>
    <w:p w:rsidR="00230E21" w:rsidRDefault="00230E21" w:rsidP="00FD57B8"/>
    <w:p w:rsidR="00230E21" w:rsidRDefault="00230E21" w:rsidP="00FD57B8"/>
    <w:p w:rsidR="00230E21" w:rsidRDefault="00230E21" w:rsidP="00FD57B8"/>
    <w:p w:rsidR="00230E21" w:rsidRDefault="00230E21" w:rsidP="00FD57B8"/>
    <w:p w:rsidR="00230E21" w:rsidRDefault="00230E21" w:rsidP="00FD57B8"/>
    <w:p w:rsidR="00230E21" w:rsidRDefault="00230E21" w:rsidP="00FD57B8"/>
    <w:tbl>
      <w:tblPr>
        <w:tblW w:w="139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938"/>
        <w:gridCol w:w="1300"/>
        <w:gridCol w:w="1300"/>
        <w:gridCol w:w="1300"/>
        <w:gridCol w:w="1300"/>
        <w:gridCol w:w="1300"/>
        <w:gridCol w:w="4740"/>
      </w:tblGrid>
      <w:tr w:rsidR="00230E21" w:rsidRPr="00230E21" w:rsidTr="00230E21">
        <w:trPr>
          <w:trHeight w:val="30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lastRenderedPageBreak/>
              <w:t>Referencias Labo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ugar donde trabaja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omicilio: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uesto que ocupa: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alario inicial: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alario final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Institucion  gubernamental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Iniciativa privada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Base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onfianza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ventual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Honorarios: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ntigüedad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ependientes econom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Nombre (s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pellido paterno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pellido mater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arentes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dad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scolaridad/Ocupacion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Bienes inmue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Ubicación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Metros cuadrados:</w:t>
            </w: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Valor a proximado: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ipo de propiedad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Zon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rivad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jid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umu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Urba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emi-urba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Rural</w:t>
            </w:r>
          </w:p>
        </w:tc>
      </w:tr>
      <w:tr w:rsidR="00230E21" w:rsidRPr="00230E21" w:rsidTr="00230E21">
        <w:trPr>
          <w:trHeight w:val="300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Forma de Adquisición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ompravent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Heren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eg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specifique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</w:tr>
    </w:tbl>
    <w:p w:rsidR="00230E21" w:rsidRDefault="00230E21" w:rsidP="00FD57B8"/>
    <w:p w:rsidR="00230E21" w:rsidRDefault="00230E21" w:rsidP="00FD57B8"/>
    <w:p w:rsidR="00230E21" w:rsidRDefault="00230E21" w:rsidP="00FD57B8"/>
    <w:p w:rsidR="00230E21" w:rsidRDefault="00230E21" w:rsidP="00FD57B8"/>
    <w:p w:rsidR="00230E21" w:rsidRDefault="00230E21" w:rsidP="00FD57B8"/>
    <w:p w:rsidR="00230E21" w:rsidRDefault="00230E21" w:rsidP="00FD57B8"/>
    <w:tbl>
      <w:tblPr>
        <w:tblW w:w="146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914"/>
        <w:gridCol w:w="1300"/>
        <w:gridCol w:w="1300"/>
        <w:gridCol w:w="1300"/>
        <w:gridCol w:w="1300"/>
        <w:gridCol w:w="1300"/>
        <w:gridCol w:w="4740"/>
      </w:tblGrid>
      <w:tr w:rsidR="00230E21" w:rsidRPr="00230E21" w:rsidTr="00230E21">
        <w:trPr>
          <w:trHeight w:val="300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lastRenderedPageBreak/>
              <w:t>Egresos mensuale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limentación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Vestido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Gas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Renta: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gua: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uz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eléfono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iversion: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ervicios médicos: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redial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Hipotec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ransporte: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</w:tr>
      <w:tr w:rsidR="00230E21" w:rsidRPr="00230E21" w:rsidTr="00230E21">
        <w:trPr>
          <w:trHeight w:val="300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Gasolina, mantenimiento de vehículo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 especifique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$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Ingresos Mensuale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14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n el caso de que el usuario reciba ayuda de algún familiar para el sostenimiento de los gastos familiares, especifique la cantidad y de</w:t>
            </w:r>
          </w:p>
        </w:tc>
      </w:tr>
      <w:tr w:rsidR="00230E21" w:rsidRPr="00230E21" w:rsidTr="00230E21">
        <w:trPr>
          <w:trHeight w:val="300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quien lo recib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atos de la vivienda donde habia actualment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epartamento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as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uart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Hipotecada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ropi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Rent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restad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ipo de Construcción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aredes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oncreto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amin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dob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specifiqu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Nummero de Cuartos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Baños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atio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: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ervicios con los que cuenta la viviend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gua: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uz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renaj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eléfon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4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uántas personas habitan en la viviend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</w:tbl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tbl>
      <w:tblPr>
        <w:tblW w:w="139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1326"/>
        <w:gridCol w:w="878"/>
        <w:gridCol w:w="1300"/>
        <w:gridCol w:w="1300"/>
        <w:gridCol w:w="1300"/>
        <w:gridCol w:w="1300"/>
        <w:gridCol w:w="4740"/>
      </w:tblGrid>
      <w:tr w:rsidR="00230E21" w:rsidRPr="00230E21" w:rsidTr="00230E21">
        <w:trPr>
          <w:trHeight w:val="300"/>
        </w:trPr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lastRenderedPageBreak/>
              <w:t>Relación de bienes mueble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Vehículo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Moto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 especifiqu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Modelo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ipo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Marca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valor aproximado: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emás bienes muebles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 </w:t>
            </w: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Horno de microondas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DVD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stere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Lavador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Televisión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Estuf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ala: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omputadora:</w:t>
            </w: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Comedor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Refrigerador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Alhaja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otro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ervicio Medico con que cuent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  <w:tr w:rsidR="00230E21" w:rsidRPr="00230E21" w:rsidTr="00230E21">
        <w:trPr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Seguro popular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ISSSTE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IMS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  <w:r w:rsidRPr="00230E2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  <w:t>Particular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21" w:rsidRPr="00230E21" w:rsidRDefault="00230E21" w:rsidP="00230E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s-MX" w:eastAsia="es-ES_tradnl"/>
              </w:rPr>
            </w:pPr>
          </w:p>
        </w:tc>
      </w:tr>
    </w:tbl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FD57B8">
      <w:pPr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  <w:r w:rsidRPr="00230E21">
        <w:rPr>
          <w:lang w:val="es-MX"/>
        </w:rPr>
        <w:t>Bajo protesta de decir la verdad, el encuestado manifiesta que los datos proporcionados son ciertos.</w:t>
      </w: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  <w:r>
        <w:rPr>
          <w:lang w:val="es-MX"/>
        </w:rPr>
        <w:t>______________________________</w:t>
      </w:r>
    </w:p>
    <w:p w:rsidR="00230E21" w:rsidRDefault="00230E21" w:rsidP="00230E21">
      <w:pPr>
        <w:jc w:val="center"/>
        <w:rPr>
          <w:lang w:val="es-MX"/>
        </w:rPr>
      </w:pPr>
      <w:r w:rsidRPr="00230E21">
        <w:rPr>
          <w:lang w:val="es-MX"/>
        </w:rPr>
        <w:t>Nombre y firma del encuestado</w:t>
      </w: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  <w:bookmarkStart w:id="0" w:name="_GoBack"/>
      <w:bookmarkEnd w:id="0"/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Default="00230E21" w:rsidP="00230E21">
      <w:pPr>
        <w:jc w:val="center"/>
        <w:rPr>
          <w:lang w:val="es-MX"/>
        </w:rPr>
      </w:pPr>
    </w:p>
    <w:p w:rsidR="00230E21" w:rsidRPr="00230E21" w:rsidRDefault="00230E21" w:rsidP="00230E21">
      <w:pPr>
        <w:jc w:val="center"/>
        <w:rPr>
          <w:lang w:val="es-MX"/>
        </w:rPr>
      </w:pPr>
      <w:r w:rsidRPr="00230E21">
        <w:rPr>
          <w:lang w:val="es-MX"/>
        </w:rPr>
        <w:t>Lugar y fecha:</w:t>
      </w:r>
    </w:p>
    <w:sectPr w:rsidR="00230E21" w:rsidRPr="00230E21" w:rsidSect="00FD57B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BF" w:rsidRDefault="00F460BF">
      <w:r>
        <w:separator/>
      </w:r>
    </w:p>
  </w:endnote>
  <w:endnote w:type="continuationSeparator" w:id="0">
    <w:p w:rsidR="00F460BF" w:rsidRDefault="00F4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40" w:rsidRPr="00FD57B8" w:rsidRDefault="00FD57B8">
    <w:pPr>
      <w:pStyle w:val="Formatolibre"/>
      <w:tabs>
        <w:tab w:val="center" w:pos="7164"/>
        <w:tab w:val="right" w:pos="143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1D19416" wp14:editId="502AE110">
              <wp:simplePos x="0" y="0"/>
              <wp:positionH relativeFrom="page">
                <wp:posOffset>479425</wp:posOffset>
              </wp:positionH>
              <wp:positionV relativeFrom="page">
                <wp:posOffset>7343987</wp:posOffset>
              </wp:positionV>
              <wp:extent cx="9098280" cy="0"/>
              <wp:effectExtent l="0" t="0" r="26670" b="1905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75pt,578.25pt" to="754.1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Este 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proofErr w:type="spellStart"/>
    <w:r w:rsidR="002A4038" w:rsidRPr="00FD57B8">
      <w:rPr>
        <w:rFonts w:ascii="Arial" w:hAnsi="Arial" w:cs="Arial"/>
        <w:b/>
        <w:sz w:val="14"/>
        <w:szCs w:val="14"/>
        <w:lang w:val="es-ES_tradnl"/>
      </w:rPr>
      <w:t>Organizaci</w:t>
    </w:r>
    <w:r w:rsidR="002A4038"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n </w:t>
    </w:r>
    <w:proofErr w:type="spellStart"/>
    <w:r w:rsidR="002A4038" w:rsidRPr="00FD57B8">
      <w:rPr>
        <w:rFonts w:ascii="Arial" w:hAnsi="Arial" w:cs="Arial"/>
        <w:b/>
        <w:sz w:val="14"/>
        <w:szCs w:val="14"/>
        <w:lang w:val="pt-PT"/>
      </w:rPr>
      <w:t>Aduanal</w:t>
    </w:r>
    <w:proofErr w:type="spellEnd"/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 de Quer</w:t>
    </w:r>
    <w:r w:rsidR="002A4038" w:rsidRPr="00FD57B8">
      <w:rPr>
        <w:rFonts w:ascii="Arial" w:hAnsi="Arial" w:cs="Arial"/>
        <w:b/>
        <w:sz w:val="14"/>
        <w:szCs w:val="14"/>
        <w:lang w:val="es-ES"/>
      </w:rPr>
      <w:t>é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ab/>
    </w:r>
    <w:r w:rsidR="002A4038" w:rsidRPr="00FD57B8">
      <w:rPr>
        <w:rFonts w:ascii="Arial" w:hAnsi="Arial" w:cs="Arial"/>
        <w:b/>
        <w:sz w:val="14"/>
        <w:szCs w:val="14"/>
        <w:lang w:val="es-ES_tradnl"/>
      </w:rPr>
      <w:tab/>
    </w:r>
    <w:r w:rsidR="002A4038" w:rsidRPr="00FD57B8">
      <w:rPr>
        <w:rFonts w:ascii="Arial" w:eastAsia="Helvetica Neue Medium" w:hAnsi="Arial" w:cs="Arial"/>
        <w:b/>
      </w:rPr>
      <w:fldChar w:fldCharType="begin"/>
    </w:r>
    <w:r w:rsidR="002A4038" w:rsidRPr="00FD57B8">
      <w:rPr>
        <w:rFonts w:ascii="Arial" w:eastAsia="Helvetica Neue Medium" w:hAnsi="Arial" w:cs="Arial"/>
        <w:b/>
        <w:lang w:val="es-ES"/>
      </w:rPr>
      <w:instrText xml:space="preserve"> PAGE </w:instrText>
    </w:r>
    <w:r w:rsidR="002A4038" w:rsidRPr="00FD57B8">
      <w:rPr>
        <w:rFonts w:ascii="Arial" w:eastAsia="Helvetica Neue Medium" w:hAnsi="Arial" w:cs="Arial"/>
        <w:b/>
      </w:rPr>
      <w:fldChar w:fldCharType="separate"/>
    </w:r>
    <w:r>
      <w:rPr>
        <w:rFonts w:ascii="Arial" w:eastAsia="Helvetica Neue Medium" w:hAnsi="Arial" w:cs="Arial"/>
        <w:b/>
        <w:noProof/>
        <w:lang w:val="es-ES"/>
      </w:rPr>
      <w:t>1</w:t>
    </w:r>
    <w:r w:rsidR="002A4038" w:rsidRPr="00FD57B8">
      <w:rPr>
        <w:rFonts w:ascii="Arial" w:eastAsia="Helvetica Neue Medium" w:hAnsi="Arial" w:cs="Arial"/>
        <w:b/>
      </w:rPr>
      <w:fldChar w:fldCharType="end"/>
    </w:r>
    <w:r w:rsidR="002A4038" w:rsidRPr="00FD57B8">
      <w:rPr>
        <w:rFonts w:ascii="Arial" w:hAnsi="Arial" w:cs="Arial"/>
        <w:b/>
        <w:lang w:val="es-ES_tradnl"/>
      </w:rPr>
      <w:t xml:space="preserve"> de </w:t>
    </w:r>
    <w:r w:rsidR="002A4038" w:rsidRPr="00FD57B8">
      <w:rPr>
        <w:rFonts w:ascii="Arial" w:eastAsia="Helvetica Neue Medium" w:hAnsi="Arial" w:cs="Arial"/>
        <w:b/>
      </w:rPr>
      <w:fldChar w:fldCharType="begin"/>
    </w:r>
    <w:r w:rsidR="002A4038" w:rsidRPr="00FD57B8">
      <w:rPr>
        <w:rFonts w:ascii="Arial" w:eastAsia="Helvetica Neue Medium" w:hAnsi="Arial" w:cs="Arial"/>
        <w:b/>
        <w:lang w:val="es-ES"/>
      </w:rPr>
      <w:instrText xml:space="preserve"> NUMPAGES </w:instrText>
    </w:r>
    <w:r w:rsidR="002A4038" w:rsidRPr="00FD57B8">
      <w:rPr>
        <w:rFonts w:ascii="Arial" w:eastAsia="Helvetica Neue Medium" w:hAnsi="Arial" w:cs="Arial"/>
        <w:b/>
      </w:rPr>
      <w:fldChar w:fldCharType="separate"/>
    </w:r>
    <w:r>
      <w:rPr>
        <w:rFonts w:ascii="Arial" w:eastAsia="Helvetica Neue Medium" w:hAnsi="Arial" w:cs="Arial"/>
        <w:b/>
        <w:noProof/>
        <w:lang w:val="es-ES"/>
      </w:rPr>
      <w:t>1</w:t>
    </w:r>
    <w:r w:rsidR="002A4038" w:rsidRPr="00FD57B8">
      <w:rPr>
        <w:rFonts w:ascii="Arial" w:eastAsia="Helvetica Neue Medium" w:hAnsi="Arial" w:cs="Arial"/>
        <w:b/>
      </w:rPr>
      <w:fldChar w:fldCharType="end"/>
    </w:r>
  </w:p>
  <w:p w:rsidR="006B1540" w:rsidRPr="00FD57B8" w:rsidRDefault="002A4038">
    <w:pPr>
      <w:pStyle w:val="Formatolibre"/>
      <w:tabs>
        <w:tab w:val="center" w:pos="7164"/>
        <w:tab w:val="right" w:pos="14328"/>
      </w:tabs>
      <w:spacing w:line="240" w:lineRule="auto"/>
      <w:rPr>
        <w:rFonts w:ascii="Arial" w:hAnsi="Arial" w:cs="Arial"/>
        <w:b/>
        <w:lang w:val="es-ES"/>
      </w:rPr>
    </w:pPr>
    <w:r w:rsidRPr="00FD57B8">
      <w:rPr>
        <w:rFonts w:ascii="Arial" w:hAnsi="Arial" w:cs="Arial"/>
        <w:b/>
        <w:sz w:val="14"/>
        <w:szCs w:val="14"/>
        <w:lang w:val="es-ES_tradnl"/>
      </w:rPr>
      <w:t xml:space="preserve">prohibida su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reproducci</w:t>
    </w:r>
    <w:r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Pr="00FD57B8">
      <w:rPr>
        <w:rFonts w:ascii="Arial" w:hAnsi="Arial" w:cs="Arial"/>
        <w:b/>
        <w:sz w:val="14"/>
        <w:szCs w:val="14"/>
        <w:lang w:val="es-ES_tradnl"/>
      </w:rPr>
      <w:t xml:space="preserve">n total o parcial sin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autorizaci</w:t>
    </w:r>
    <w:r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Pr="00FD57B8">
      <w:rPr>
        <w:rFonts w:ascii="Arial" w:hAnsi="Arial" w:cs="Arial"/>
        <w:b/>
        <w:sz w:val="14"/>
        <w:szCs w:val="14"/>
        <w:lang w:val="es-ES_tradnl"/>
      </w:rPr>
      <w:t xml:space="preserve">n de la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Direcci</w:t>
    </w:r>
    <w:proofErr w:type="spellEnd"/>
    <w:r w:rsidRPr="00FD57B8">
      <w:rPr>
        <w:rFonts w:ascii="Arial" w:hAnsi="Arial" w:cs="Arial"/>
        <w:b/>
        <w:sz w:val="14"/>
        <w:szCs w:val="14"/>
        <w:lang w:val="es-ES"/>
      </w:rPr>
      <w:t>ó</w:t>
    </w:r>
    <w:r w:rsidRPr="00FD57B8">
      <w:rPr>
        <w:rFonts w:ascii="Arial" w:hAnsi="Arial" w:cs="Arial"/>
        <w:b/>
        <w:sz w:val="14"/>
        <w:szCs w:val="14"/>
        <w:lang w:val="de-DE"/>
      </w:rPr>
      <w:t>n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BF" w:rsidRDefault="00F460BF">
      <w:r>
        <w:separator/>
      </w:r>
    </w:p>
  </w:footnote>
  <w:footnote w:type="continuationSeparator" w:id="0">
    <w:p w:rsidR="00F460BF" w:rsidRDefault="00F4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1" w:rsidRDefault="00230E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40" w:rsidRPr="00FD57B8" w:rsidRDefault="00FD57B8">
    <w:pPr>
      <w:pStyle w:val="Formatolibre"/>
      <w:tabs>
        <w:tab w:val="center" w:pos="7164"/>
        <w:tab w:val="right" w:pos="14328"/>
      </w:tabs>
      <w:spacing w:line="288" w:lineRule="auto"/>
      <w:rPr>
        <w:rFonts w:ascii="Arial" w:eastAsia="Helvetica Neue Medium" w:hAnsi="Arial" w:cs="Arial"/>
        <w:b/>
        <w:color w:val="auto"/>
      </w:rPr>
    </w:pPr>
    <w:r w:rsidRPr="00FD57B8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1312" behindDoc="1" locked="0" layoutInCell="1" allowOverlap="1" wp14:anchorId="552E1C0C" wp14:editId="64F6EEBF">
          <wp:simplePos x="0" y="0"/>
          <wp:positionH relativeFrom="column">
            <wp:posOffset>-1905</wp:posOffset>
          </wp:positionH>
          <wp:positionV relativeFrom="paragraph">
            <wp:posOffset>-83608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038"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031EEEC" wp14:editId="46A7D642">
              <wp:simplePos x="0" y="0"/>
              <wp:positionH relativeFrom="page">
                <wp:posOffset>480000</wp:posOffset>
              </wp:positionH>
              <wp:positionV relativeFrom="page">
                <wp:posOffset>673130</wp:posOffset>
              </wp:positionV>
              <wp:extent cx="9098399" cy="1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98399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37.8pt;margin-top:53.0pt;width:716.4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2A4038"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FD38C00" wp14:editId="61AEB6A9">
              <wp:simplePos x="0" y="0"/>
              <wp:positionH relativeFrom="page">
                <wp:posOffset>359999</wp:posOffset>
              </wp:positionH>
              <wp:positionV relativeFrom="page">
                <wp:posOffset>9613836</wp:posOffset>
              </wp:positionV>
              <wp:extent cx="7052401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2401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28.3pt;margin-top:757.0pt;width:555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2A4038" w:rsidRPr="00FD57B8">
      <w:rPr>
        <w:rFonts w:ascii="Arial" w:hAnsi="Arial" w:cs="Arial"/>
        <w:b/>
        <w:color w:val="auto"/>
      </w:rPr>
      <w:tab/>
    </w:r>
    <w:r w:rsidR="00230E21">
      <w:rPr>
        <w:rFonts w:ascii="Arial" w:hAnsi="Arial" w:cs="Arial"/>
        <w:b/>
        <w:color w:val="auto"/>
      </w:rPr>
      <w:t xml:space="preserve">Examen </w:t>
    </w:r>
    <w:proofErr w:type="spellStart"/>
    <w:r w:rsidR="00230E21">
      <w:rPr>
        <w:rFonts w:ascii="Arial" w:hAnsi="Arial" w:cs="Arial"/>
        <w:b/>
        <w:color w:val="auto"/>
      </w:rPr>
      <w:t>Socioeconomico</w:t>
    </w:r>
    <w:proofErr w:type="spellEnd"/>
    <w:r w:rsidR="002A4038" w:rsidRPr="00FD57B8">
      <w:rPr>
        <w:rFonts w:ascii="Arial" w:hAnsi="Arial" w:cs="Arial"/>
        <w:b/>
        <w:color w:val="auto"/>
      </w:rPr>
      <w:tab/>
    </w:r>
    <w:r w:rsidR="002A4038" w:rsidRPr="00FD57B8">
      <w:rPr>
        <w:rFonts w:ascii="Arial" w:hAnsi="Arial" w:cs="Arial"/>
        <w:b/>
        <w:color w:val="auto"/>
        <w:lang w:val="es-ES_tradnl"/>
      </w:rPr>
      <w:t xml:space="preserve"> </w:t>
    </w:r>
  </w:p>
  <w:p w:rsidR="006B1540" w:rsidRPr="00FD57B8" w:rsidRDefault="002A4038">
    <w:pPr>
      <w:pStyle w:val="Formatolibre"/>
      <w:tabs>
        <w:tab w:val="center" w:pos="7164"/>
        <w:tab w:val="right" w:pos="14328"/>
      </w:tabs>
      <w:spacing w:line="288" w:lineRule="auto"/>
      <w:rPr>
        <w:rFonts w:ascii="Arial" w:hAnsi="Arial" w:cs="Arial"/>
        <w:b/>
        <w:color w:val="auto"/>
      </w:rPr>
    </w:pPr>
    <w:r w:rsidRPr="00FD57B8">
      <w:rPr>
        <w:rFonts w:ascii="Arial" w:eastAsia="Helvetica Neue Medium" w:hAnsi="Arial" w:cs="Arial"/>
        <w:b/>
        <w:color w:val="auto"/>
      </w:rPr>
      <w:tab/>
    </w:r>
    <w:r w:rsidRPr="00FD57B8">
      <w:rPr>
        <w:rFonts w:ascii="Arial" w:eastAsia="Helvetica Neue Medium" w:hAnsi="Arial" w:cs="Arial"/>
        <w:b/>
        <w:color w:val="auto"/>
      </w:rPr>
      <w:tab/>
    </w:r>
    <w:r w:rsidRPr="00FD57B8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1" w:rsidRDefault="00230E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1540"/>
    <w:rsid w:val="00230E21"/>
    <w:rsid w:val="002A4038"/>
    <w:rsid w:val="006B1540"/>
    <w:rsid w:val="00F460BF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F04E"/>
  <w15:docId w15:val="{72C9D61C-474A-5842-B7B0-CB093155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styleId="Ttulo">
    <w:name w:val="Title"/>
    <w:next w:val="Cuerpo2"/>
    <w:pPr>
      <w:keepNext/>
      <w:spacing w:line="288" w:lineRule="auto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Cuerpo2">
    <w:name w:val="Cuerpo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57B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7B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57B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A37-9869-474D-B1AE-9EC36F4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1</Words>
  <Characters>2705</Characters>
  <Application>Microsoft Office Word</Application>
  <DocSecurity>0</DocSecurity>
  <Lines>22</Lines>
  <Paragraphs>6</Paragraphs>
  <ScaleCrop>false</ScaleCrop>
  <Company>HP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3</cp:revision>
  <dcterms:created xsi:type="dcterms:W3CDTF">2018-08-23T18:28:00Z</dcterms:created>
  <dcterms:modified xsi:type="dcterms:W3CDTF">2019-01-30T17:19:00Z</dcterms:modified>
</cp:coreProperties>
</file>